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9A546C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722F35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451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722F35" w:rsidP="00430542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정균모</w:t>
            </w:r>
            <w:proofErr w:type="spellEnd"/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9A546C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기본 타입 변수에 대한 참조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int </w:t>
            </w:r>
            <w:proofErr w:type="gram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main(</w:t>
            </w:r>
            <w:proofErr w:type="gram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) {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"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" &lt;&lt; '\t' &lt;&lt; "n" &lt;&lt; '\t' &lt;&lt; "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"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int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= 1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n = 2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ab/>
              <w:t>int &amp;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= </w:t>
            </w:r>
            <w:proofErr w:type="gram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n;   </w:t>
            </w:r>
            <w:proofErr w:type="gram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// 참조 변수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선언.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은 n에 대한 별명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n = 4; 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++;  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//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=5, n=5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'\t' &lt;&lt; n &lt;&lt; '\t'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</w:t>
            </w:r>
            <w:proofErr w:type="gram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//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=1, n=1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++;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//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=2, n=2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'\t' &lt;&lt; n &lt;&lt; '\t'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nt *p = &amp;</w:t>
            </w:r>
            <w:proofErr w:type="spellStart"/>
            <w:proofErr w:type="gram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;   </w:t>
            </w:r>
            <w:proofErr w:type="gram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 // p는 n의 주소를 가짐,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참조에대한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포인터 변수 선언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*p = </w:t>
            </w:r>
            <w:proofErr w:type="gram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20;   </w:t>
            </w:r>
            <w:proofErr w:type="gram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// </w:t>
            </w:r>
            <w:proofErr w:type="spellStart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=20, n=20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'\t' &lt;&lt; n &lt;&lt; '\t'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refn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6777B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77B" w:rsidRPr="00E56BC9" w:rsidRDefault="0096777B" w:rsidP="0096777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6777B" w:rsidRDefault="00DC19E4" w:rsidP="00B73EA3">
            <w:pPr>
              <w:ind w:left="26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DB8F22" wp14:editId="544E38B5">
                  <wp:extent cx="3733800" cy="139102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68" t="4841" r="75204" b="80635"/>
                          <a:stretch/>
                        </pic:blipFill>
                        <pic:spPr bwMode="auto">
                          <a:xfrm>
                            <a:off x="0" y="0"/>
                            <a:ext cx="3752782" cy="1398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AB4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9A546C" w:rsidP="009A546C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참조에 의한 호출 </w:t>
            </w:r>
            <w:r>
              <w:rPr>
                <w:rFonts w:asciiTheme="minorEastAsia" w:hAnsiTheme="minorEastAsia"/>
                <w:sz w:val="22"/>
              </w:rPr>
              <w:t xml:space="preserve">– </w:t>
            </w:r>
            <w:r w:rsidR="00B73EA3">
              <w:rPr>
                <w:rFonts w:asciiTheme="minorEastAsia" w:hAnsiTheme="minorEastAsia" w:hint="eastAsia"/>
                <w:sz w:val="22"/>
              </w:rPr>
              <w:t>객</w:t>
            </w:r>
            <w:r>
              <w:rPr>
                <w:rFonts w:asciiTheme="minorEastAsia" w:hAnsiTheme="minorEastAsia" w:hint="eastAsia"/>
                <w:sz w:val="22"/>
              </w:rPr>
              <w:t>체 참조 전달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lass Circle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private: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int radius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public: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</w:r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(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)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</w:r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(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t r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~</w:t>
            </w:r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(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double </w:t>
            </w:r>
            <w:proofErr w:type="spellStart"/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getArea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)  { return 3.14*radius*radius; 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int </w:t>
            </w:r>
            <w:proofErr w:type="spellStart"/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getRadius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) { return radius; 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lastRenderedPageBreak/>
              <w:tab/>
              <w:t xml:space="preserve">void </w:t>
            </w:r>
            <w:proofErr w:type="spellStart"/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setRadius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int radius) { this-&gt;radius = radius; }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}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radius = 1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ou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</w:t>
            </w:r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&lt;&lt; "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생성자 실행 radius = " &lt;&lt; radius &lt;&lt; 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endl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(int radius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this-&gt;radius = radius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ou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</w:t>
            </w:r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&lt;&lt; "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생성자 실행 radius = "  &lt;&lt; radius &lt;&lt; 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endl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~Circle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out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</w:t>
            </w:r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&lt;&lt; "</w:t>
            </w:r>
            <w:proofErr w:type="spellStart"/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소멸자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실행 radius = " &lt;&lt; radius &lt;&lt; </w:t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endl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void</w:t>
            </w: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creaseCircle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</w:t>
            </w:r>
            <w:proofErr w:type="gram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Circle &amp;c) </w:t>
            </w: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int r = </w:t>
            </w:r>
            <w:proofErr w:type="spellStart"/>
            <w:proofErr w:type="gram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c.getRadius</w:t>
            </w:r>
            <w:proofErr w:type="spellEnd"/>
            <w:proofErr w:type="gram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(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c.setRadius</w:t>
            </w:r>
            <w:proofErr w:type="spell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(r+1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int </w:t>
            </w:r>
            <w:proofErr w:type="gram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main(</w:t>
            </w:r>
            <w:proofErr w:type="gram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Circle </w:t>
            </w:r>
            <w:proofErr w:type="gram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waffle(</w:t>
            </w:r>
            <w:proofErr w:type="gram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30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creaseCircle</w:t>
            </w:r>
            <w:proofErr w:type="spellEnd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waffle</w:t>
            </w:r>
            <w:proofErr w:type="gramStart"/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); </w:t>
            </w:r>
            <w:r w:rsidR="00132ACE"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 </w:t>
            </w:r>
            <w:proofErr w:type="gramEnd"/>
            <w:r w:rsidR="00132ACE"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</w:t>
            </w:r>
            <w:r w:rsidR="00132ACE" w:rsidRPr="00132ACE">
              <w:rPr>
                <w:rFonts w:asciiTheme="minorEastAsia" w:hAnsiTheme="minorEastAsia" w:cs="돋움체" w:hint="eastAsia"/>
                <w:bCs/>
                <w:color w:val="00B050"/>
                <w:kern w:val="0"/>
                <w:sz w:val="22"/>
              </w:rPr>
              <w:t>//참조에 의한 호출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</w:t>
            </w:r>
            <w:proofErr w:type="spellStart"/>
            <w:proofErr w:type="gram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waffle.getRadius</w:t>
            </w:r>
            <w:proofErr w:type="spellEnd"/>
            <w:proofErr w:type="gram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() &lt;&lt; </w:t>
            </w:r>
            <w:proofErr w:type="spellStart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E56BC9" w:rsidRPr="00E56BC9" w:rsidRDefault="009A546C" w:rsidP="00132A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DC19E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DA7C1B" wp14:editId="65B77259">
                  <wp:extent cx="3286125" cy="1137505"/>
                  <wp:effectExtent l="0" t="0" r="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880" t="10447" r="74489" b="78087"/>
                          <a:stretch/>
                        </pic:blipFill>
                        <pic:spPr bwMode="auto">
                          <a:xfrm>
                            <a:off x="0" y="0"/>
                            <a:ext cx="3305551" cy="114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E53F9D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E53F9D">
              <w:rPr>
                <w:rFonts w:asciiTheme="minorEastAsia" w:hAnsiTheme="minorEastAsia" w:cs="돋움체" w:hint="eastAsia"/>
                <w:kern w:val="0"/>
                <w:sz w:val="22"/>
              </w:rPr>
              <w:t>참조 리턴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gramStart"/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proofErr w:type="gramEnd"/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index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원소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에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대한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참조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리턴하는</w:t>
            </w:r>
            <w:proofErr w:type="spellEnd"/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함수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&amp; </w:t>
            </w:r>
            <w:proofErr w:type="gram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find(</w:t>
            </w:r>
            <w:proofErr w:type="gramEnd"/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s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[], </w:t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ndex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) {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s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[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ndex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]</w:t>
            </w:r>
            <w:proofErr w:type="gram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참조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리턴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main(</w:t>
            </w:r>
            <w:proofErr w:type="gram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) {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lastRenderedPageBreak/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name[</w:t>
            </w:r>
            <w:proofErr w:type="gram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]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Mike"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find(name, 0)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S'</w:t>
            </w:r>
            <w:proofErr w:type="gram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 name[0]='S'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&amp; ref = </w:t>
            </w:r>
            <w:proofErr w:type="gram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find(</w:t>
            </w:r>
            <w:proofErr w:type="gram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name, 2)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ref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t'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 = "Site"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rPr>
                <w:rFonts w:asciiTheme="minorEastAsia" w:hAnsiTheme="minorEastAsia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2D49B4" w:rsidRPr="00E56BC9" w:rsidRDefault="002D49B4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875C0" w:rsidTr="00913932">
        <w:trPr>
          <w:trHeight w:val="719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B875C0" w:rsidRPr="00E56BC9" w:rsidRDefault="00722F3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1D68F3" wp14:editId="59A202E5">
                  <wp:extent cx="3116580" cy="1365692"/>
                  <wp:effectExtent l="0" t="0" r="762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428" t="17122" r="62163" b="66978"/>
                          <a:stretch/>
                        </pic:blipFill>
                        <pic:spPr bwMode="auto">
                          <a:xfrm>
                            <a:off x="0" y="0"/>
                            <a:ext cx="3126535" cy="1370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344F6" w:rsidP="00A344F6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얕은 </w:t>
            </w:r>
            <w:r w:rsidR="00E53F9D">
              <w:rPr>
                <w:rFonts w:hint="eastAsia"/>
                <w:sz w:val="22"/>
              </w:rPr>
              <w:t>복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  <w:r w:rsidR="00E53F9D">
              <w:rPr>
                <w:rFonts w:hint="eastAsia"/>
                <w:sz w:val="22"/>
              </w:rPr>
              <w:t xml:space="preserve"> 문제</w:t>
            </w:r>
            <w:r>
              <w:rPr>
                <w:rFonts w:hint="eastAsia"/>
                <w:sz w:val="22"/>
              </w:rPr>
              <w:t xml:space="preserve"> 발생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defin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6F008A"/>
                <w:kern w:val="0"/>
                <w:sz w:val="22"/>
              </w:rPr>
              <w:t>_CRT_SECURE_NO_WARNINGS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string</w:t>
            </w:r>
            <w:proofErr w:type="spellEnd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Person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클래스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* name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id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Person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,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~Person()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proofErr w:type="spellStart"/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changeName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*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how(</w:t>
            </w:r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{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id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,'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 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gramStart"/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</w:t>
            </w:r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Person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,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id =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len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=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rlen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수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 =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[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len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+ 1]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name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핟당</w:t>
            </w:r>
            <w:proofErr w:type="spellEnd"/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rcpy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,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gramStart"/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lastRenderedPageBreak/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</w:t>
            </w:r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~Person() {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(name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만일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된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있으면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[]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name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메모리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</w:t>
            </w:r>
            <w:proofErr w:type="spellStart"/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changeName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(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rlen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&gt;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rlen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-&gt;name))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strcpy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,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main(</w:t>
            </w:r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 {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father(1,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spellStart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Kitae</w:t>
            </w:r>
            <w:proofErr w:type="spellEnd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gramStart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1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daughter(father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gramStart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2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.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생성자호출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daughter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직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father.show</w:t>
            </w:r>
            <w:proofErr w:type="spellEnd"/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daughter.show</w:t>
            </w:r>
            <w:proofErr w:type="spellEnd"/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daughter.changeName</w:t>
            </w:r>
            <w:proofErr w:type="spellEnd"/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Grace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4) daughter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Grace"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daughter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Grace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로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변경한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father.show</w:t>
            </w:r>
            <w:proofErr w:type="spellEnd"/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daughter.show</w:t>
            </w:r>
            <w:proofErr w:type="spellEnd"/>
            <w:proofErr w:type="gramEnd"/>
            <w:r w:rsidRPr="00F02E13">
              <w:rPr>
                <w:rFonts w:asciiTheme="minorEastAsia" w:hAnsiTheme="minorEastAsia" w:cs="돋움체"/>
                <w:kern w:val="0"/>
                <w:sz w:val="22"/>
              </w:rPr>
              <w:t>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0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gramStart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</w:t>
            </w:r>
            <w:proofErr w:type="gramEnd"/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6), (7) daughter,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2D49B4" w:rsidRPr="00CB2EB1" w:rsidRDefault="00DB60CE" w:rsidP="00D43CD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EE2F08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A4B8F6" wp14:editId="23D2E171">
                  <wp:extent cx="3055620" cy="164070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77" t="14676" r="48748" b="63106"/>
                          <a:stretch/>
                        </pic:blipFill>
                        <pic:spPr bwMode="auto">
                          <a:xfrm>
                            <a:off x="0" y="0"/>
                            <a:ext cx="3061878" cy="164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344F6" w:rsidP="00A344F6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깊은 복사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4F6" w:rsidRPr="009A546C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</w:t>
            </w:r>
            <w:r w:rsidR="00DB60CE"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  <w:t>4</w:t>
            </w:r>
            <w:r w:rsidRPr="009A546C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)번 예제에 아래의 코드를 추가하여 결과 확인</w:t>
            </w:r>
          </w:p>
          <w:p w:rsidR="00A344F6" w:rsidRPr="00A344F6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</w:pP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proofErr w:type="gramStart"/>
            <w:r w:rsidRPr="00173421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::</w:t>
            </w:r>
            <w:proofErr w:type="gram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Person(</w:t>
            </w:r>
            <w:r w:rsidRPr="00173421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&amp;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) {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생성자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id =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.id</w:t>
            </w:r>
            <w:proofErr w:type="gram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</w:t>
            </w:r>
            <w:proofErr w:type="gramEnd"/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 id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값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lastRenderedPageBreak/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int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len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= </w:t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strlen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(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.name)</w:t>
            </w:r>
            <w:proofErr w:type="gram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;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proofErr w:type="gramEnd"/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개수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 =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new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char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[</w:t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len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+ 1]</w:t>
            </w:r>
            <w:proofErr w:type="gram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</w:t>
            </w:r>
            <w:proofErr w:type="gramEnd"/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을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위한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공간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핟당</w:t>
            </w:r>
            <w:proofErr w:type="spellEnd"/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strcpy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(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,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.name)</w:t>
            </w:r>
            <w:proofErr w:type="gram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</w:t>
            </w:r>
            <w:proofErr w:type="gramEnd"/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열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cout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proofErr w:type="gramStart"/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>"</w:t>
            </w:r>
            <w:proofErr w:type="gramEnd"/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복사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생성자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실행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.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원본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객체의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이름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"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proofErr w:type="gramStart"/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proofErr w:type="gram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 </w:t>
            </w:r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proofErr w:type="spellStart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endl</w:t>
            </w:r>
            <w:proofErr w:type="spellEnd"/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;</w:t>
            </w:r>
          </w:p>
          <w:p w:rsidR="00A344F6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}</w:t>
            </w:r>
          </w:p>
          <w:p w:rsidR="002D49B4" w:rsidRPr="00E56BC9" w:rsidRDefault="002D49B4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EE2F08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C05F4C" wp14:editId="0E6B85A6">
                  <wp:extent cx="3573780" cy="1752527"/>
                  <wp:effectExtent l="0" t="0" r="762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36" t="14881" r="56316" b="64328"/>
                          <a:stretch/>
                        </pic:blipFill>
                        <pic:spPr bwMode="auto">
                          <a:xfrm>
                            <a:off x="0" y="0"/>
                            <a:ext cx="3583123" cy="1757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A13BA6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D43CDA">
        <w:rPr>
          <w:rFonts w:ascii="맑은 고딕" w:eastAsia="맑은 고딕" w:cs="맑은 고딕"/>
          <w:kern w:val="0"/>
          <w:sz w:val="22"/>
        </w:rPr>
        <w:t>5</w:t>
      </w:r>
      <w:r w:rsidR="00597652">
        <w:rPr>
          <w:rFonts w:ascii="맑은 고딕" w:eastAsia="맑은 고딕" w:cs="맑은 고딕" w:hint="eastAsia"/>
          <w:kern w:val="0"/>
          <w:sz w:val="22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2047B9" w:rsidRDefault="00DC19E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2047B9" w:rsidRDefault="00DC19E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597652" w:rsidRDefault="00DC19E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C</w:t>
            </w: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ll by address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Pr="00B76E48" w:rsidRDefault="00B76E48" w:rsidP="00B76E48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같다 </w:t>
            </w:r>
            <w:r>
              <w:rPr>
                <w:rFonts w:asciiTheme="minorEastAsia" w:hAnsiTheme="minorEastAsia"/>
                <w:sz w:val="22"/>
              </w:rPr>
              <w:t>(2)</w:t>
            </w:r>
            <w:r>
              <w:rPr>
                <w:rFonts w:asciiTheme="minorEastAsia" w:hAnsiTheme="minorEastAsia" w:hint="eastAsia"/>
                <w:sz w:val="22"/>
              </w:rPr>
              <w:t>같다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597652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DC19E4">
              <w:rPr>
                <w:rFonts w:asciiTheme="minorEastAsia" w:hAnsiTheme="minorEastAsia"/>
                <w:sz w:val="22"/>
              </w:rPr>
              <w:t>5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B76E48">
              <w:rPr>
                <w:rFonts w:asciiTheme="minorEastAsia" w:hAnsiTheme="minorEastAsia"/>
                <w:sz w:val="22"/>
              </w:rPr>
              <w:t>25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597652" w:rsidRPr="00302188" w:rsidRDefault="00B76E4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 4 9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597652" w:rsidRDefault="00B76E4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97652" w:rsidRDefault="00432A4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597652" w:rsidRDefault="00432A4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4E7E4C">
              <w:rPr>
                <w:rFonts w:asciiTheme="minorEastAsia" w:hAnsiTheme="minorEastAsia"/>
                <w:sz w:val="22"/>
              </w:rPr>
              <w:t xml:space="preserve"> </w:t>
            </w:r>
            <w:r w:rsidR="007B3409">
              <w:rPr>
                <w:rFonts w:asciiTheme="minorEastAsia" w:hAnsiTheme="minorEastAsia"/>
                <w:sz w:val="22"/>
              </w:rPr>
              <w:t>0, 2, 4, 6, 8, 10, 12, 14, 100, 18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7B3409">
              <w:rPr>
                <w:rFonts w:asciiTheme="minorEastAsia" w:hAnsiTheme="minorEastAsia"/>
                <w:sz w:val="22"/>
              </w:rPr>
              <w:t xml:space="preserve"> 0, 4, 6, 8, 10, 12, 14, 16, 18, 20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7B3409">
              <w:rPr>
                <w:rFonts w:asciiTheme="minorEastAsia" w:hAnsiTheme="minorEastAsia"/>
                <w:sz w:val="22"/>
              </w:rPr>
              <w:t xml:space="preserve"> </w:t>
            </w:r>
            <w:r w:rsidR="007B3409">
              <w:rPr>
                <w:rFonts w:asciiTheme="minorEastAsia" w:hAnsiTheme="minorEastAsia"/>
                <w:sz w:val="22"/>
              </w:rPr>
              <w:t xml:space="preserve">0, 2, 4, 6, 8, 10, 12, 14, </w:t>
            </w:r>
            <w:r w:rsidR="007B3409">
              <w:rPr>
                <w:rFonts w:asciiTheme="minorEastAsia" w:hAnsiTheme="minorEastAsia"/>
                <w:sz w:val="22"/>
              </w:rPr>
              <w:t>16</w:t>
            </w:r>
            <w:r w:rsidR="007B3409">
              <w:rPr>
                <w:rFonts w:asciiTheme="minorEastAsia" w:hAnsiTheme="minorEastAsia"/>
                <w:sz w:val="22"/>
              </w:rPr>
              <w:t>, 18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4)</w:t>
            </w:r>
            <w:r w:rsidR="007B3409">
              <w:rPr>
                <w:rFonts w:asciiTheme="minorEastAsia" w:hAnsiTheme="minorEastAsia"/>
                <w:sz w:val="22"/>
              </w:rPr>
              <w:t xml:space="preserve"> </w:t>
            </w:r>
            <w:r w:rsidR="007B3409">
              <w:rPr>
                <w:rFonts w:asciiTheme="minorEastAsia" w:hAnsiTheme="minorEastAsia"/>
                <w:sz w:val="22"/>
              </w:rPr>
              <w:t xml:space="preserve">0, 2, 4, 6, </w:t>
            </w:r>
            <w:r w:rsidR="007B3409">
              <w:rPr>
                <w:rFonts w:asciiTheme="minorEastAsia" w:hAnsiTheme="minorEastAsia"/>
                <w:sz w:val="22"/>
              </w:rPr>
              <w:t>0</w:t>
            </w:r>
            <w:r w:rsidR="007B3409">
              <w:rPr>
                <w:rFonts w:asciiTheme="minorEastAsia" w:hAnsiTheme="minorEastAsia"/>
                <w:sz w:val="22"/>
              </w:rPr>
              <w:t>, 10, 12, 14, 100, 18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597652" w:rsidRDefault="0031399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복사되지 않는 이유는 </w:t>
            </w:r>
            <w:r>
              <w:rPr>
                <w:rFonts w:asciiTheme="minorEastAsia" w:hAnsiTheme="minorEastAsia"/>
                <w:sz w:val="22"/>
              </w:rPr>
              <w:t>main</w:t>
            </w:r>
            <w:r>
              <w:rPr>
                <w:rFonts w:asciiTheme="minorEastAsia" w:hAnsiTheme="minorEastAsia" w:hint="eastAsia"/>
                <w:sz w:val="22"/>
              </w:rPr>
              <w:t xml:space="preserve">에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a,b</w:t>
            </w:r>
            <w:proofErr w:type="spellEnd"/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의 메모리 주소와 함수에 있는 </w:t>
            </w:r>
            <w:proofErr w:type="spellStart"/>
            <w:r>
              <w:rPr>
                <w:rFonts w:asciiTheme="minorEastAsia" w:hAnsiTheme="minorEastAsia"/>
                <w:sz w:val="22"/>
              </w:rPr>
              <w:t>des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, </w:t>
            </w:r>
            <w:proofErr w:type="spellStart"/>
            <w:r>
              <w:rPr>
                <w:rFonts w:asciiTheme="minorEastAsia" w:hAnsiTheme="minorEastAsia"/>
                <w:sz w:val="22"/>
              </w:rPr>
              <w:t>src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의 메모리 주소가 다르기 때문입니다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2"/>
              </w:rPr>
              <w:t>Des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가 </w:t>
            </w:r>
            <w:proofErr w:type="spellStart"/>
            <w:r>
              <w:rPr>
                <w:rFonts w:asciiTheme="minorEastAsia" w:hAnsiTheme="minorEastAsia"/>
                <w:sz w:val="22"/>
              </w:rPr>
              <w:t>src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로 값을 받는다고 해도 함수 내에서만 적용이 됩니다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이를 해결하기위해 c</w:t>
            </w:r>
            <w:r>
              <w:rPr>
                <w:rFonts w:asciiTheme="minorEastAsia" w:hAnsiTheme="minorEastAsia"/>
                <w:sz w:val="22"/>
              </w:rPr>
              <w:t xml:space="preserve">all by </w:t>
            </w:r>
            <w:proofErr w:type="spellStart"/>
            <w:r>
              <w:rPr>
                <w:rFonts w:asciiTheme="minorEastAsia" w:hAnsiTheme="minorEastAsia"/>
                <w:sz w:val="22"/>
              </w:rPr>
              <w:t>valus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가 아닌 </w:t>
            </w:r>
            <w:r>
              <w:rPr>
                <w:rFonts w:asciiTheme="minorEastAsia" w:hAnsiTheme="minorEastAsia"/>
                <w:sz w:val="22"/>
              </w:rPr>
              <w:t>call by address</w:t>
            </w:r>
            <w:r>
              <w:rPr>
                <w:rFonts w:asciiTheme="minorEastAsia" w:hAnsiTheme="minorEastAsia" w:hint="eastAsia"/>
                <w:sz w:val="22"/>
              </w:rPr>
              <w:t>로 만들면 됩니다.</w:t>
            </w:r>
          </w:p>
          <w:p w:rsidR="00313998" w:rsidRDefault="00313998" w:rsidP="003139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py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13998" w:rsidRDefault="00313998" w:rsidP="0031399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3998" w:rsidRDefault="00313998" w:rsidP="0031399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597652" w:rsidRDefault="00BC2B3B" w:rsidP="00BA7B2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z에게 </w:t>
            </w:r>
            <w:r>
              <w:rPr>
                <w:rFonts w:asciiTheme="minorEastAsia" w:hAnsiTheme="minorEastAsia"/>
                <w:sz w:val="22"/>
              </w:rPr>
              <w:t>100</w:t>
            </w:r>
            <w:r>
              <w:rPr>
                <w:rFonts w:asciiTheme="minorEastAsia" w:hAnsiTheme="minorEastAsia" w:hint="eastAsia"/>
                <w:sz w:val="22"/>
              </w:rPr>
              <w:t xml:space="preserve">을 주었을 때는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 w:val="22"/>
              </w:rPr>
              <w:t>x</w:t>
            </w:r>
            <w:r>
              <w:rPr>
                <w:rFonts w:asciiTheme="minorEastAsia" w:hAnsiTheme="minorEastAsia"/>
                <w:sz w:val="22"/>
              </w:rPr>
              <w:t>,y</w:t>
            </w:r>
            <w:proofErr w:type="spellEnd"/>
            <w:proofErr w:type="gram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값은 변하지 않지만 </w:t>
            </w:r>
            <w:r>
              <w:rPr>
                <w:rFonts w:asciiTheme="minorEastAsia" w:hAnsiTheme="minorEastAsia"/>
                <w:sz w:val="22"/>
              </w:rPr>
              <w:t>w</w:t>
            </w:r>
            <w:r>
              <w:rPr>
                <w:rFonts w:asciiTheme="minorEastAsia" w:hAnsiTheme="minorEastAsia" w:hint="eastAsia"/>
                <w:sz w:val="22"/>
              </w:rPr>
              <w:t xml:space="preserve">에게 </w:t>
            </w:r>
            <w:r>
              <w:rPr>
                <w:rFonts w:asciiTheme="minorEastAsia" w:hAnsiTheme="minorEastAsia"/>
                <w:sz w:val="22"/>
              </w:rPr>
              <w:t>100</w:t>
            </w:r>
            <w:r>
              <w:rPr>
                <w:rFonts w:asciiTheme="minorEastAsia" w:hAnsiTheme="minorEastAsia" w:hint="eastAsia"/>
                <w:sz w:val="22"/>
              </w:rPr>
              <w:t xml:space="preserve">을 주었을 때는 y값이 </w:t>
            </w:r>
            <w:r>
              <w:rPr>
                <w:rFonts w:asciiTheme="minorEastAsia" w:hAnsiTheme="minorEastAsia"/>
                <w:sz w:val="22"/>
              </w:rPr>
              <w:t>100</w:t>
            </w:r>
            <w:r>
              <w:rPr>
                <w:rFonts w:asciiTheme="minorEastAsia" w:hAnsiTheme="minorEastAsia" w:hint="eastAsia"/>
                <w:sz w:val="22"/>
              </w:rPr>
              <w:t>이 된다.</w:t>
            </w:r>
            <w:r>
              <w:rPr>
                <w:rFonts w:asciiTheme="minorEastAsia" w:hAnsiTheme="minorEastAsia"/>
                <w:sz w:val="22"/>
              </w:rPr>
              <w:t xml:space="preserve"> Big2</w:t>
            </w:r>
            <w:r>
              <w:rPr>
                <w:rFonts w:asciiTheme="minorEastAsia" w:hAnsiTheme="minorEastAsia" w:hint="eastAsia"/>
                <w:sz w:val="22"/>
              </w:rPr>
              <w:t xml:space="preserve">가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x,y</w:t>
            </w:r>
            <w:proofErr w:type="spellEnd"/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의 주소 값을 받아서 </w:t>
            </w:r>
            <w:r>
              <w:rPr>
                <w:rFonts w:asciiTheme="minorEastAsia" w:hAnsiTheme="minorEastAsia"/>
                <w:sz w:val="22"/>
              </w:rPr>
              <w:t>w</w:t>
            </w:r>
            <w:r>
              <w:rPr>
                <w:rFonts w:asciiTheme="minorEastAsia" w:hAnsiTheme="minorEastAsia" w:hint="eastAsia"/>
                <w:sz w:val="22"/>
              </w:rPr>
              <w:t xml:space="preserve">에게 y의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주소값을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주었기 때문이다.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13</w:t>
            </w:r>
          </w:p>
        </w:tc>
        <w:tc>
          <w:tcPr>
            <w:tcW w:w="9610" w:type="dxa"/>
          </w:tcPr>
          <w:p w:rsidR="00597652" w:rsidRDefault="00BC2B3B" w:rsidP="00BC2B3B">
            <w:pPr>
              <w:rPr>
                <w:rFonts w:ascii="Nanum Gothic Coding" w:hAnsi="Nanum Gothic Coding"/>
                <w:color w:val="008000"/>
                <w:sz w:val="21"/>
                <w:szCs w:val="21"/>
              </w:rPr>
            </w:pPr>
            <w:r>
              <w:rPr>
                <w:rFonts w:ascii="Nanum Gothic Coding" w:hAnsi="Nanum Gothic Coding" w:hint="eastAsia"/>
                <w:color w:val="575757"/>
                <w:sz w:val="21"/>
                <w:szCs w:val="21"/>
                <w:shd w:val="clear" w:color="auto" w:fill="FFFFFF"/>
              </w:rPr>
              <w:t>기본</w:t>
            </w:r>
            <w:r>
              <w:rPr>
                <w:rFonts w:ascii="Nanum Gothic Coding" w:hAnsi="Nanum Gothic Coding" w:hint="eastAsia"/>
                <w:color w:val="575757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Nanum Gothic Coding" w:hAnsi="Nanum Gothic Coding" w:hint="eastAsia"/>
                <w:color w:val="575757"/>
                <w:sz w:val="21"/>
                <w:szCs w:val="21"/>
                <w:shd w:val="clear" w:color="auto" w:fill="FFFFFF"/>
              </w:rPr>
              <w:t>생성자</w:t>
            </w:r>
            <w:r>
              <w:rPr>
                <w:rFonts w:ascii="Nanum Gothic Coding" w:hAnsi="Nanum Gothic Coding" w:hint="eastAsia"/>
                <w:color w:val="575757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Nanum Gothic Coding" w:hAnsi="Nanum Gothic Coding"/>
                <w:color w:val="575757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Nanum Gothic Coding" w:hAnsi="Nanum Gothic Coding"/>
                <w:color w:val="575757"/>
                <w:sz w:val="21"/>
                <w:szCs w:val="21"/>
                <w:shd w:val="clear" w:color="auto" w:fill="FFFFFF"/>
              </w:rPr>
              <w:t>MyClass</w:t>
            </w:r>
            <w:proofErr w:type="spellEnd"/>
            <w:r>
              <w:rPr>
                <w:rFonts w:ascii="Nanum Gothic Coding" w:hAnsi="Nanum Gothic Coding"/>
                <w:color w:val="008080"/>
                <w:sz w:val="21"/>
                <w:szCs w:val="21"/>
              </w:rPr>
              <w:t>::</w:t>
            </w:r>
            <w:proofErr w:type="spellStart"/>
            <w:proofErr w:type="gramEnd"/>
            <w:r>
              <w:rPr>
                <w:rFonts w:ascii="Nanum Gothic Coding" w:hAnsi="Nanum Gothic Coding"/>
                <w:color w:val="008080"/>
                <w:sz w:val="21"/>
                <w:szCs w:val="21"/>
              </w:rPr>
              <w:t>MyClass</w:t>
            </w:r>
            <w:proofErr w:type="spellEnd"/>
            <w:r>
              <w:rPr>
                <w:rFonts w:ascii="Nanum Gothic Coding" w:hAnsi="Nanum Gothic Coding"/>
                <w:color w:val="008000"/>
                <w:sz w:val="21"/>
                <w:szCs w:val="21"/>
              </w:rPr>
              <w:t>()</w:t>
            </w:r>
            <w:r>
              <w:rPr>
                <w:rFonts w:ascii="Nanum Gothic Coding" w:hAnsi="Nanum Gothic Coding"/>
                <w:color w:val="575757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Nanum Gothic Coding" w:hAnsi="Nanum Gothic Coding"/>
                <w:color w:val="008000"/>
                <w:sz w:val="21"/>
                <w:szCs w:val="21"/>
              </w:rPr>
              <w:t>{</w:t>
            </w:r>
            <w:r>
              <w:rPr>
                <w:rFonts w:ascii="Nanum Gothic Coding" w:hAnsi="Nanum Gothic Coding"/>
                <w:color w:val="575757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Nanum Gothic Coding" w:hAnsi="Nanum Gothic Coding"/>
                <w:color w:val="008000"/>
                <w:sz w:val="21"/>
                <w:szCs w:val="21"/>
              </w:rPr>
              <w:t>}</w:t>
            </w:r>
          </w:p>
          <w:p w:rsidR="00BC2B3B" w:rsidRDefault="00BC2B3B" w:rsidP="00BC2B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Nanum Gothic Coding" w:hAnsi="Nanum Gothic Coding" w:hint="eastAsia"/>
                <w:color w:val="575757"/>
                <w:sz w:val="21"/>
                <w:szCs w:val="21"/>
                <w:shd w:val="clear" w:color="auto" w:fill="FFFFFF"/>
              </w:rPr>
              <w:t>복사</w:t>
            </w:r>
            <w:r>
              <w:rPr>
                <w:rFonts w:ascii="Nanum Gothic Coding" w:hAnsi="Nanum Gothic Coding" w:hint="eastAsia"/>
                <w:color w:val="575757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Nanum Gothic Coding" w:hAnsi="Nanum Gothic Coding" w:hint="eastAsia"/>
                <w:color w:val="575757"/>
                <w:sz w:val="21"/>
                <w:szCs w:val="21"/>
                <w:shd w:val="clear" w:color="auto" w:fill="FFFFFF"/>
              </w:rPr>
              <w:t>생성자</w:t>
            </w:r>
            <w:r>
              <w:rPr>
                <w:rFonts w:ascii="Nanum Gothic Coding" w:hAnsi="Nanum Gothic Coding" w:hint="eastAsia"/>
                <w:color w:val="575757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Nanum Gothic Coding" w:hAnsi="Nanum Gothic Coding"/>
                <w:color w:val="575757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anum Gothic Coding" w:hAnsi="Nanum Gothic Coding"/>
                <w:color w:val="575757"/>
                <w:sz w:val="21"/>
                <w:szCs w:val="21"/>
                <w:shd w:val="clear" w:color="auto" w:fill="FFFFFF"/>
              </w:rPr>
              <w:t>MyClass</w:t>
            </w:r>
            <w:proofErr w:type="spellEnd"/>
            <w:r>
              <w:rPr>
                <w:rFonts w:ascii="Nanum Gothic Coding" w:hAnsi="Nanum Gothic Coding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Nanum Gothic Coding" w:hAnsi="Nanum Gothic Coding"/>
                <w:color w:val="008000"/>
                <w:sz w:val="21"/>
                <w:szCs w:val="21"/>
              </w:rPr>
              <w:t>(</w:t>
            </w:r>
            <w:r>
              <w:rPr>
                <w:rFonts w:ascii="Nanum Gothic Coding" w:hAnsi="Nanum Gothic Coding"/>
                <w:color w:val="0000FF"/>
                <w:sz w:val="21"/>
                <w:szCs w:val="21"/>
              </w:rPr>
              <w:t>const</w:t>
            </w:r>
            <w:r>
              <w:rPr>
                <w:rFonts w:ascii="Nanum Gothic Coding" w:hAnsi="Nanum Gothic Coding"/>
                <w:color w:val="575757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Nanum Gothic Coding" w:hAnsi="Nanum Gothic Coding"/>
                <w:color w:val="008080"/>
                <w:sz w:val="21"/>
                <w:szCs w:val="21"/>
              </w:rPr>
              <w:t>MyClass</w:t>
            </w:r>
            <w:proofErr w:type="spellEnd"/>
            <w:r>
              <w:rPr>
                <w:rFonts w:ascii="Nanum Gothic Coding" w:hAnsi="Nanum Gothic Coding"/>
                <w:color w:val="000040"/>
                <w:sz w:val="21"/>
                <w:szCs w:val="21"/>
              </w:rPr>
              <w:t xml:space="preserve"> </w:t>
            </w:r>
            <w:r>
              <w:rPr>
                <w:rFonts w:ascii="Nanum Gothic Coding" w:hAnsi="Nanum Gothic Coding"/>
                <w:color w:val="000040"/>
                <w:sz w:val="21"/>
                <w:szCs w:val="21"/>
              </w:rPr>
              <w:t>&amp;</w:t>
            </w:r>
            <w:r>
              <w:rPr>
                <w:rFonts w:ascii="Nanum Gothic Coding" w:hAnsi="Nanum Gothic Coding"/>
                <w:color w:val="008000"/>
                <w:sz w:val="21"/>
                <w:szCs w:val="21"/>
              </w:rPr>
              <w:t>)</w:t>
            </w:r>
            <w:r>
              <w:rPr>
                <w:rFonts w:ascii="Nanum Gothic Coding" w:hAnsi="Nanum Gothic Coding"/>
                <w:color w:val="008080"/>
                <w:sz w:val="21"/>
                <w:szCs w:val="21"/>
              </w:rPr>
              <w:t>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597652" w:rsidRDefault="00894B26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597652" w:rsidRDefault="00695E1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894B2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894B2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</w:t>
            </w:r>
            <w:proofErr w:type="spellStart"/>
            <w:proofErr w:type="gramStart"/>
            <w:r w:rsidR="00894B2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Class</w:t>
            </w:r>
            <w:proofErr w:type="spellEnd"/>
            <w:r w:rsidR="00894B2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="00894B2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 w:rsidR="00894B26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 w:rsidR="00894B2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lement; }</w:t>
            </w:r>
          </w:p>
          <w:p w:rsidR="00695E10" w:rsidRDefault="00695E1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894B26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="00894B26">
              <w:rPr>
                <w:rFonts w:ascii="Nanum Gothic Coding" w:hAnsi="Nanum Gothic Coding"/>
                <w:color w:val="575757"/>
                <w:sz w:val="21"/>
                <w:szCs w:val="21"/>
                <w:shd w:val="clear" w:color="auto" w:fill="FFFFFF"/>
              </w:rPr>
              <w:t>MyClass</w:t>
            </w:r>
            <w:proofErr w:type="spellEnd"/>
            <w:r w:rsidR="00894B26">
              <w:rPr>
                <w:rFonts w:ascii="Nanum Gothic Coding" w:hAnsi="Nanum Gothic Coding"/>
                <w:color w:val="008000"/>
                <w:sz w:val="21"/>
                <w:szCs w:val="21"/>
              </w:rPr>
              <w:t xml:space="preserve"> (</w:t>
            </w:r>
            <w:r w:rsidR="00894B26">
              <w:rPr>
                <w:rFonts w:ascii="Nanum Gothic Coding" w:hAnsi="Nanum Gothic Coding"/>
                <w:color w:val="0000FF"/>
                <w:sz w:val="21"/>
                <w:szCs w:val="21"/>
              </w:rPr>
              <w:t>const</w:t>
            </w:r>
            <w:r w:rsidR="00894B26">
              <w:rPr>
                <w:rFonts w:ascii="Nanum Gothic Coding" w:hAnsi="Nanum Gothic Coding"/>
                <w:color w:val="575757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894B26">
              <w:rPr>
                <w:rFonts w:ascii="Nanum Gothic Coding" w:hAnsi="Nanum Gothic Coding"/>
                <w:color w:val="008080"/>
                <w:sz w:val="21"/>
                <w:szCs w:val="21"/>
              </w:rPr>
              <w:t>MyClass</w:t>
            </w:r>
            <w:proofErr w:type="spellEnd"/>
            <w:r w:rsidR="00894B26">
              <w:rPr>
                <w:rFonts w:ascii="Nanum Gothic Coding" w:hAnsi="Nanum Gothic Coding"/>
                <w:color w:val="000040"/>
                <w:sz w:val="21"/>
                <w:szCs w:val="21"/>
              </w:rPr>
              <w:t xml:space="preserve"> &amp;</w:t>
            </w:r>
            <w:r w:rsidR="00894B26">
              <w:rPr>
                <w:rFonts w:ascii="Nanum Gothic Coding" w:hAnsi="Nanum Gothic Coding"/>
                <w:color w:val="008000"/>
                <w:sz w:val="21"/>
                <w:szCs w:val="21"/>
              </w:rPr>
              <w:t>)</w:t>
            </w:r>
            <w:r w:rsidR="00894B26">
              <w:rPr>
                <w:rFonts w:ascii="Nanum Gothic Coding" w:hAnsi="Nanum Gothic Coding"/>
                <w:color w:val="008080"/>
                <w:sz w:val="21"/>
                <w:szCs w:val="21"/>
              </w:rPr>
              <w:t>;</w:t>
            </w:r>
          </w:p>
          <w:p w:rsidR="00E64FC3" w:rsidRDefault="00695E10" w:rsidP="00E64F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E64FC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64FC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="00E64FC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Class</w:t>
            </w:r>
            <w:proofErr w:type="spellEnd"/>
            <w:r w:rsidR="00E64FC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="00E64FC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 w:rsidR="00E64FC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E64FC3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Class</w:t>
            </w:r>
            <w:proofErr w:type="spellEnd"/>
            <w:r w:rsidR="00E64FC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="00E64FC3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="00E64FC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64FC3" w:rsidRDefault="00E64FC3" w:rsidP="00E64F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64FC3" w:rsidRDefault="00E64FC3" w:rsidP="00E64F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elemen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size];</w:t>
            </w:r>
          </w:p>
          <w:p w:rsidR="00E64FC3" w:rsidRDefault="00E64FC3" w:rsidP="00E64F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elemen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lemen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695E10" w:rsidRDefault="00E64FC3" w:rsidP="00E64FC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E64FC3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FE2E61" w:rsidRDefault="00FE2E61" w:rsidP="00FE2E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E2E61" w:rsidRDefault="00FE2E61" w:rsidP="00FE2E61">
            <w:pPr>
              <w:wordWrap/>
              <w:adjustRightInd w:val="0"/>
              <w:ind w:firstLineChars="500" w:firstLine="9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name;</w:t>
            </w:r>
          </w:p>
          <w:p w:rsidR="00FE2E61" w:rsidRDefault="00FE2E61" w:rsidP="00FE2E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id;</w:t>
            </w:r>
          </w:p>
          <w:p w:rsidR="00FE2E61" w:rsidRDefault="00FE2E61" w:rsidP="00FE2E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rade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rad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97652" w:rsidRDefault="00FE2E61" w:rsidP="00FE2E61">
            <w:pPr>
              <w:tabs>
                <w:tab w:val="left" w:pos="1776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FE2E61" w:rsidRDefault="00FE2E61" w:rsidP="00FE2E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i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E2E61" w:rsidRDefault="00FE2E61" w:rsidP="00FE2E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ngth + 1];</w:t>
            </w:r>
          </w:p>
          <w:p w:rsidR="00FE2E61" w:rsidRDefault="00FE2E61" w:rsidP="00FE2E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E2E61" w:rsidRDefault="00FE2E61" w:rsidP="00FE2E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i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i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ngth + 1];</w:t>
            </w:r>
          </w:p>
          <w:p w:rsidR="00FE2E61" w:rsidRDefault="00FE2E61" w:rsidP="00FE2E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i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i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E2E61" w:rsidRDefault="00FE2E61" w:rsidP="00FE2E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ra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97652" w:rsidRDefault="00FE2E61" w:rsidP="00FE2E6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2047B9" w:rsidRPr="002047B9" w:rsidRDefault="002047B9" w:rsidP="002047B9">
      <w:pPr>
        <w:ind w:left="26"/>
        <w:rPr>
          <w:rFonts w:ascii="맑은 고딕" w:eastAsia="맑은 고딕" w:cs="맑은 고딕"/>
          <w:kern w:val="0"/>
          <w:sz w:val="22"/>
        </w:rPr>
      </w:pPr>
    </w:p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233CAA" w:rsidP="00695E10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695E10">
              <w:rPr>
                <w:rFonts w:asciiTheme="minorEastAsia" w:hAnsiTheme="minorEastAsia" w:cs="돋움체"/>
                <w:kern w:val="0"/>
                <w:sz w:val="22"/>
              </w:rPr>
              <w:t>70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695E10">
              <w:rPr>
                <w:rFonts w:asciiTheme="minorEastAsia" w:hAnsiTheme="minorEastAsia" w:cs="돋움체" w:hint="eastAsia"/>
                <w:kern w:val="0"/>
                <w:sz w:val="22"/>
              </w:rPr>
              <w:t>3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  <w:r w:rsidR="00981AF7"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bine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xt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xt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xt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xt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xt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xt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1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 love you 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,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2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very muc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3;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bin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1, text2, text3);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3;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335F0" w:rsidRDefault="001335F0" w:rsidP="001335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33CAA" w:rsidRPr="00E56BC9" w:rsidRDefault="00233CAA" w:rsidP="00233CAA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233CAA" w:rsidRPr="00E56BC9" w:rsidRDefault="005255F3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154A40" wp14:editId="40646C23">
                  <wp:extent cx="2673438" cy="10134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69" t="6115" r="78789" b="82062"/>
                          <a:stretch/>
                        </pic:blipFill>
                        <pic:spPr bwMode="auto">
                          <a:xfrm>
                            <a:off x="0" y="0"/>
                            <a:ext cx="2676519" cy="101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695E10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695E10">
              <w:rPr>
                <w:rFonts w:asciiTheme="minorEastAsia" w:hAnsiTheme="minorEastAsia" w:cs="돋움체"/>
                <w:kern w:val="0"/>
                <w:sz w:val="22"/>
              </w:rPr>
              <w:t>7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695E10">
              <w:rPr>
                <w:rFonts w:asciiTheme="minorEastAsia" w:hAnsiTheme="minorEastAsia" w:cs="돋움체" w:hint="eastAsia"/>
                <w:kern w:val="0"/>
                <w:sz w:val="22"/>
              </w:rPr>
              <w:t>5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 }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creaseB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Radius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+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tRadius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)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), y(5)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creaseB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 y)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.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5255F3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432C05" wp14:editId="2963C367">
                  <wp:extent cx="3879088" cy="126492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205" t="18141" r="63424" b="66571"/>
                          <a:stretch/>
                        </pic:blipFill>
                        <pic:spPr bwMode="auto">
                          <a:xfrm>
                            <a:off x="0" y="0"/>
                            <a:ext cx="3882217" cy="1265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C27EE5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C27EE5">
              <w:rPr>
                <w:rFonts w:asciiTheme="minorEastAsia" w:hAnsiTheme="minorEastAsia" w:cs="돋움체"/>
                <w:kern w:val="0"/>
                <w:sz w:val="22"/>
              </w:rPr>
              <w:t>7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27EE5">
              <w:rPr>
                <w:rFonts w:asciiTheme="minorEastAsia" w:hAnsiTheme="minorEastAsia" w:cs="돋움체" w:hint="eastAsia"/>
                <w:kern w:val="0"/>
                <w:sz w:val="22"/>
              </w:rPr>
              <w:t>6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ik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loc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b)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발견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loc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55F3" w:rsidRDefault="005255F3" w:rsidP="005255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1AF7" w:rsidRPr="00E56BC9" w:rsidRDefault="005255F3" w:rsidP="005255F3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5255F3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435156" wp14:editId="6E67D0B3">
                  <wp:extent cx="2186940" cy="1233658"/>
                  <wp:effectExtent l="0" t="0" r="3810" b="508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89" t="9376" r="85668" b="81655"/>
                          <a:stretch/>
                        </pic:blipFill>
                        <pic:spPr bwMode="auto">
                          <a:xfrm>
                            <a:off x="0" y="0"/>
                            <a:ext cx="2199508" cy="124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D82EB4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교재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2</w:t>
            </w:r>
            <w:r w:rsidR="00D82EB4">
              <w:rPr>
                <w:rFonts w:asciiTheme="minorEastAsia" w:hAnsiTheme="minorEastAsia" w:cs="돋움체"/>
                <w:kern w:val="0"/>
                <w:sz w:val="22"/>
              </w:rPr>
              <w:t>7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D82EB4">
              <w:rPr>
                <w:rFonts w:asciiTheme="minorEastAsia" w:hAnsiTheme="minorEastAsia" w:cs="돋움체" w:hint="eastAsia"/>
                <w:kern w:val="0"/>
                <w:sz w:val="22"/>
              </w:rPr>
              <w:t>8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}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sh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s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size)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-1)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t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)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pus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)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pus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0)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= a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pus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30);</w:t>
            </w:r>
            <w:bookmarkStart w:id="0" w:name="_GoBack"/>
            <w:bookmarkEnd w:id="0"/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.p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)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팝한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p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)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b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팝한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3C0" w:rsidRDefault="008E03C0" w:rsidP="008E0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8E03C0" w:rsidP="008E03C0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8E03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A6E0AA" wp14:editId="67B5D9C6">
                  <wp:extent cx="4089197" cy="982980"/>
                  <wp:effectExtent l="0" t="0" r="6985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669" t="6115" r="72483" b="83693"/>
                          <a:stretch/>
                        </pic:blipFill>
                        <pic:spPr bwMode="auto">
                          <a:xfrm>
                            <a:off x="0" y="0"/>
                            <a:ext cx="4093170" cy="98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Pr="00233CAA" w:rsidRDefault="0020031F" w:rsidP="00D82EB4">
      <w:pPr>
        <w:rPr>
          <w:rFonts w:ascii="맑은 고딕" w:eastAsia="맑은 고딕" w:cs="맑은 고딕"/>
          <w:kern w:val="0"/>
          <w:sz w:val="22"/>
        </w:rPr>
      </w:pP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90" w:rsidRDefault="00D52B90" w:rsidP="00AD43AC">
      <w:pPr>
        <w:spacing w:after="0" w:line="240" w:lineRule="auto"/>
      </w:pPr>
      <w:r>
        <w:separator/>
      </w:r>
    </w:p>
  </w:endnote>
  <w:endnote w:type="continuationSeparator" w:id="0">
    <w:p w:rsidR="00D52B90" w:rsidRDefault="00D52B90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 Gothic Coding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90" w:rsidRDefault="00D52B90" w:rsidP="00AD43AC">
      <w:pPr>
        <w:spacing w:after="0" w:line="240" w:lineRule="auto"/>
      </w:pPr>
      <w:r>
        <w:separator/>
      </w:r>
    </w:p>
  </w:footnote>
  <w:footnote w:type="continuationSeparator" w:id="0">
    <w:p w:rsidR="00D52B90" w:rsidRDefault="00D52B90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 w15:restartNumberingAfterBreak="0">
    <w:nsid w:val="20DF4061"/>
    <w:multiLevelType w:val="hybridMultilevel"/>
    <w:tmpl w:val="D1BC998E"/>
    <w:lvl w:ilvl="0" w:tplc="681096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9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18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20"/>
  </w:num>
  <w:num w:numId="12">
    <w:abstractNumId w:val="16"/>
  </w:num>
  <w:num w:numId="13">
    <w:abstractNumId w:val="6"/>
  </w:num>
  <w:num w:numId="14">
    <w:abstractNumId w:val="19"/>
  </w:num>
  <w:num w:numId="15">
    <w:abstractNumId w:val="15"/>
  </w:num>
  <w:num w:numId="16">
    <w:abstractNumId w:val="14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2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2ACE"/>
    <w:rsid w:val="001335F0"/>
    <w:rsid w:val="00147F0C"/>
    <w:rsid w:val="00165E44"/>
    <w:rsid w:val="0016696D"/>
    <w:rsid w:val="001950B8"/>
    <w:rsid w:val="001A62DF"/>
    <w:rsid w:val="001B7365"/>
    <w:rsid w:val="0020031F"/>
    <w:rsid w:val="002047B9"/>
    <w:rsid w:val="00233CAA"/>
    <w:rsid w:val="00284ABA"/>
    <w:rsid w:val="002951F0"/>
    <w:rsid w:val="002A3008"/>
    <w:rsid w:val="002C034C"/>
    <w:rsid w:val="002D242C"/>
    <w:rsid w:val="002D45D9"/>
    <w:rsid w:val="002D49B4"/>
    <w:rsid w:val="00302188"/>
    <w:rsid w:val="00313998"/>
    <w:rsid w:val="003175BD"/>
    <w:rsid w:val="00407886"/>
    <w:rsid w:val="00430542"/>
    <w:rsid w:val="00432A4E"/>
    <w:rsid w:val="0044152F"/>
    <w:rsid w:val="00446178"/>
    <w:rsid w:val="004743FB"/>
    <w:rsid w:val="004E7E4C"/>
    <w:rsid w:val="005004A6"/>
    <w:rsid w:val="00507BD4"/>
    <w:rsid w:val="005255F3"/>
    <w:rsid w:val="005304FB"/>
    <w:rsid w:val="0056764A"/>
    <w:rsid w:val="00597652"/>
    <w:rsid w:val="005B304D"/>
    <w:rsid w:val="00624ADF"/>
    <w:rsid w:val="00680566"/>
    <w:rsid w:val="00695E10"/>
    <w:rsid w:val="006B373E"/>
    <w:rsid w:val="006C6F56"/>
    <w:rsid w:val="006D1177"/>
    <w:rsid w:val="006F4AB4"/>
    <w:rsid w:val="007014CF"/>
    <w:rsid w:val="007100DB"/>
    <w:rsid w:val="00710425"/>
    <w:rsid w:val="00722F35"/>
    <w:rsid w:val="007A5914"/>
    <w:rsid w:val="007B3409"/>
    <w:rsid w:val="007C5B3F"/>
    <w:rsid w:val="007C6098"/>
    <w:rsid w:val="007E306E"/>
    <w:rsid w:val="007E69DF"/>
    <w:rsid w:val="008748AF"/>
    <w:rsid w:val="00894B26"/>
    <w:rsid w:val="008E03C0"/>
    <w:rsid w:val="008E1D60"/>
    <w:rsid w:val="00913932"/>
    <w:rsid w:val="00960A82"/>
    <w:rsid w:val="0096777B"/>
    <w:rsid w:val="00973991"/>
    <w:rsid w:val="00981AF7"/>
    <w:rsid w:val="009A546C"/>
    <w:rsid w:val="009C0D64"/>
    <w:rsid w:val="00A13BA6"/>
    <w:rsid w:val="00A344F6"/>
    <w:rsid w:val="00A83F14"/>
    <w:rsid w:val="00A96272"/>
    <w:rsid w:val="00AA0179"/>
    <w:rsid w:val="00AD43AC"/>
    <w:rsid w:val="00AF2DFC"/>
    <w:rsid w:val="00AF4661"/>
    <w:rsid w:val="00B1390F"/>
    <w:rsid w:val="00B13CF4"/>
    <w:rsid w:val="00B31130"/>
    <w:rsid w:val="00B73EA3"/>
    <w:rsid w:val="00B75E17"/>
    <w:rsid w:val="00B76E48"/>
    <w:rsid w:val="00B84FCC"/>
    <w:rsid w:val="00B875C0"/>
    <w:rsid w:val="00BB3B60"/>
    <w:rsid w:val="00BB70E5"/>
    <w:rsid w:val="00BC2B3B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7FF6"/>
    <w:rsid w:val="00CB2EB1"/>
    <w:rsid w:val="00CC1E6C"/>
    <w:rsid w:val="00CE064F"/>
    <w:rsid w:val="00D32056"/>
    <w:rsid w:val="00D348FA"/>
    <w:rsid w:val="00D43CDA"/>
    <w:rsid w:val="00D52B90"/>
    <w:rsid w:val="00D7188D"/>
    <w:rsid w:val="00D82EB4"/>
    <w:rsid w:val="00D934AB"/>
    <w:rsid w:val="00DB60CE"/>
    <w:rsid w:val="00DC19E4"/>
    <w:rsid w:val="00DC5140"/>
    <w:rsid w:val="00DD3317"/>
    <w:rsid w:val="00DD403A"/>
    <w:rsid w:val="00E13E77"/>
    <w:rsid w:val="00E23A9B"/>
    <w:rsid w:val="00E263F8"/>
    <w:rsid w:val="00E430A3"/>
    <w:rsid w:val="00E442AE"/>
    <w:rsid w:val="00E5091A"/>
    <w:rsid w:val="00E50D54"/>
    <w:rsid w:val="00E53F9D"/>
    <w:rsid w:val="00E56BC9"/>
    <w:rsid w:val="00E64FC3"/>
    <w:rsid w:val="00E718FD"/>
    <w:rsid w:val="00E728E6"/>
    <w:rsid w:val="00EE2F08"/>
    <w:rsid w:val="00F27850"/>
    <w:rsid w:val="00F46ADA"/>
    <w:rsid w:val="00F73FEF"/>
    <w:rsid w:val="00F94C47"/>
    <w:rsid w:val="00FA7A28"/>
    <w:rsid w:val="00FB10F1"/>
    <w:rsid w:val="00FE2E6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980F9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722F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22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86C5-956B-4500-B908-F83C5D15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4</cp:revision>
  <dcterms:created xsi:type="dcterms:W3CDTF">2019-03-27T01:33:00Z</dcterms:created>
  <dcterms:modified xsi:type="dcterms:W3CDTF">2019-03-30T07:51:00Z</dcterms:modified>
</cp:coreProperties>
</file>